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5444" w14:textId="77777777" w:rsidR="00951F9B" w:rsidRPr="00122283" w:rsidRDefault="005D4C40" w:rsidP="00F457EC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 w:rsidRPr="00122283">
        <w:rPr>
          <w:i/>
          <w:lang w:eastAsia="ar-SA"/>
        </w:rPr>
        <w:t xml:space="preserve">                                                        </w:t>
      </w:r>
      <w:r w:rsidR="00C10EEE" w:rsidRPr="00122283">
        <w:rPr>
          <w:i/>
          <w:lang w:eastAsia="ar-SA"/>
        </w:rPr>
        <w:t xml:space="preserve">                        </w:t>
      </w:r>
      <w:r w:rsidRPr="00122283">
        <w:rPr>
          <w:i/>
          <w:lang w:eastAsia="ar-SA"/>
        </w:rPr>
        <w:t xml:space="preserve">                         </w:t>
      </w:r>
    </w:p>
    <w:p w14:paraId="087497FD" w14:textId="77777777" w:rsidR="0024724B" w:rsidRPr="0012228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122283">
        <w:rPr>
          <w:i/>
        </w:rPr>
        <w:tab/>
      </w:r>
    </w:p>
    <w:p w14:paraId="7BF76BDF" w14:textId="77777777" w:rsidR="001511D9" w:rsidRPr="00122283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122283">
        <w:rPr>
          <w:rFonts w:ascii="Times New Roman" w:hAnsi="Times New Roman" w:cs="Times New Roman"/>
          <w:color w:val="auto"/>
        </w:rPr>
        <w:t>KARTA PRZEDMIOTU</w:t>
      </w:r>
    </w:p>
    <w:p w14:paraId="5DF2353C" w14:textId="77777777" w:rsidR="001511D9" w:rsidRPr="00122283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22283" w14:paraId="080757C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5F1" w14:textId="77777777" w:rsidR="001511D9" w:rsidRPr="00122283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37B8B" w14:textId="77777777" w:rsidR="001511D9" w:rsidRPr="00122283" w:rsidRDefault="003306B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06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.HIS1.D.SWN</w:t>
            </w:r>
          </w:p>
        </w:tc>
      </w:tr>
      <w:tr w:rsidR="001511D9" w:rsidRPr="00DF7B2F" w14:paraId="620F7A3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77D" w14:textId="77777777" w:rsidR="001511D9" w:rsidRPr="00122283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77E" w14:textId="77777777"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0F46" w14:textId="77777777" w:rsidR="002B5DBE" w:rsidRPr="00122283" w:rsidRDefault="002B5DBE" w:rsidP="002B5D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a wojenna w XVI-XVIII wieku</w:t>
            </w:r>
          </w:p>
          <w:p w14:paraId="2026DA9B" w14:textId="77777777" w:rsidR="001511D9" w:rsidRPr="00122283" w:rsidRDefault="002B5DBE" w:rsidP="002B5D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Art of War in the 16th-18th Centuries</w:t>
            </w:r>
          </w:p>
          <w:p w14:paraId="0D9D2E8C" w14:textId="77777777" w:rsidR="001E1B38" w:rsidRPr="00122283" w:rsidRDefault="001E1B38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122283" w14:paraId="35797AA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328" w14:textId="77777777" w:rsidR="001511D9" w:rsidRPr="00122283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A7A" w14:textId="77777777"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C7D" w14:textId="77777777"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63514E" w14:textId="77777777" w:rsidR="001511D9" w:rsidRPr="00122283" w:rsidRDefault="001511D9" w:rsidP="001511D9">
      <w:pPr>
        <w:rPr>
          <w:rFonts w:ascii="Times New Roman" w:hAnsi="Times New Roman" w:cs="Times New Roman"/>
          <w:color w:val="auto"/>
        </w:rPr>
      </w:pPr>
    </w:p>
    <w:p w14:paraId="4D32E1BF" w14:textId="77777777" w:rsidR="001511D9" w:rsidRPr="0012228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122283" w14:paraId="501C9D7D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002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B7A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B5DBE" w:rsidRPr="00122283" w14:paraId="63D40F77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9E7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66C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2B5DBE" w:rsidRPr="00122283" w14:paraId="18E44DAF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717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58C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2B5DBE" w:rsidRPr="00122283" w14:paraId="5B3A3A66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38A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B1E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B5DBE" w:rsidRPr="00122283" w14:paraId="58138633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65A" w14:textId="77777777" w:rsidR="002B5DBE" w:rsidRPr="00122283" w:rsidRDefault="002B5DBE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8BC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. Jacek Pielas, prof. UJK</w:t>
            </w:r>
          </w:p>
        </w:tc>
      </w:tr>
      <w:tr w:rsidR="002B5DBE" w:rsidRPr="00122283" w14:paraId="3B90FE36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B52" w14:textId="77777777" w:rsidR="002B5DBE" w:rsidRPr="00122283" w:rsidRDefault="002B5DBE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5A2" w14:textId="77777777" w:rsidR="002B5DBE" w:rsidRPr="00122283" w:rsidRDefault="00281BF0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44753441" w14:textId="77777777" w:rsidR="001511D9" w:rsidRPr="0012228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F6272AF" w14:textId="77777777" w:rsidR="001511D9" w:rsidRPr="0012228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122283" w14:paraId="52479D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1F1" w14:textId="77777777" w:rsidR="002B5DBE" w:rsidRPr="00122283" w:rsidRDefault="002B5DB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9BE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B5DBE" w:rsidRPr="00122283" w14:paraId="5387848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63B" w14:textId="77777777" w:rsidR="002B5DBE" w:rsidRPr="00122283" w:rsidRDefault="002B5DB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B57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nowożytnej na poziomie szkoły średniej</w:t>
            </w:r>
          </w:p>
        </w:tc>
      </w:tr>
    </w:tbl>
    <w:p w14:paraId="10F311EC" w14:textId="77777777" w:rsidR="001511D9" w:rsidRPr="0012228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8034208" w14:textId="77777777" w:rsidR="001E4083" w:rsidRPr="0012228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B5DBE" w:rsidRPr="00122283" w14:paraId="0D8D9D0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8B2" w14:textId="77777777" w:rsidR="002B5DBE" w:rsidRPr="00122283" w:rsidRDefault="002B5DBE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BB2" w14:textId="77777777" w:rsidR="002B5DBE" w:rsidRPr="00122283" w:rsidRDefault="002B5DBE" w:rsidP="00094C4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2B5DBE" w:rsidRPr="00122283" w14:paraId="45E0436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A9B" w14:textId="77777777"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93A" w14:textId="77777777" w:rsidR="002B5DBE" w:rsidRPr="00122283" w:rsidRDefault="002B5DBE" w:rsidP="00094C4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2283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2B5DBE" w:rsidRPr="00122283" w14:paraId="143F814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4EA" w14:textId="77777777"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C14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B5DBE" w:rsidRPr="00122283" w14:paraId="252BCC3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C4C" w14:textId="77777777"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657" w14:textId="77777777" w:rsidR="002B5DBE" w:rsidRPr="00122283" w:rsidRDefault="002B5DBE" w:rsidP="00094C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22283">
              <w:rPr>
                <w:sz w:val="20"/>
                <w:szCs w:val="20"/>
              </w:rPr>
              <w:t>Problemowa,  praktyczna</w:t>
            </w:r>
          </w:p>
        </w:tc>
      </w:tr>
      <w:tr w:rsidR="002B5DBE" w:rsidRPr="00122283" w14:paraId="60572C6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45D" w14:textId="77777777" w:rsidR="002B5DBE" w:rsidRPr="00122283" w:rsidRDefault="002B5DB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5B9" w14:textId="77777777" w:rsidR="002B5DBE" w:rsidRPr="00122283" w:rsidRDefault="002B5DBE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84E0D" w14:textId="77777777" w:rsidR="002B5DBE" w:rsidRPr="00281BF0" w:rsidRDefault="002B5DBE" w:rsidP="00281B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kiel M., Zarys historii wojskowości w Polsce, Londyn 1994</w:t>
            </w:r>
            <w:r w:rsidR="005F3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ejnik</w:t>
            </w:r>
            <w:r w:rsidR="00281BF0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wój polskiej myśli wojskowej do końca XVII w., Poznań 1976; Dybaś B., Fortece Rzeczypospolitej. Studium z dziejów fortyfikacji stałych w państwie polsko-lit</w:t>
            </w:r>
            <w:r w:rsidR="005F3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skim w XVII wieku, Toruń 1998;</w:t>
            </w:r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rnbull S.R., Wojny złotego wieku. Od upadku Konstantynopola do wojny trzydziestoletniej, Warszawa 2007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Nowak T. M., Polskie tłumaczenia europejskiej literatury wojskowej dokonane w XVI-XVIII w., Warszawa 2000.</w:t>
            </w:r>
          </w:p>
        </w:tc>
      </w:tr>
      <w:tr w:rsidR="002B5DBE" w:rsidRPr="00A4428B" w14:paraId="259CF11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F0C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F9D" w14:textId="77777777" w:rsidR="002B5DBE" w:rsidRPr="00122283" w:rsidRDefault="002B5DBE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2FA" w14:textId="77777777" w:rsidR="002B5DBE" w:rsidRPr="00912099" w:rsidRDefault="002B5DBE" w:rsidP="00A347E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hun</w:t>
            </w:r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., Moskwa 1612, Warszawa 2005;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tczak J.</w:t>
            </w:r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Naseby 1645, Warszawa 2000;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ójcik Z., Jan So</w:t>
            </w:r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eski 1629-1696, Warszawa 1983;</w:t>
            </w:r>
          </w:p>
          <w:p w14:paraId="54ADAB99" w14:textId="7FA554E9" w:rsidR="00912099" w:rsidRPr="00A4428B" w:rsidRDefault="00912099" w:rsidP="00A4428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120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ross W., Historia wojskowości. </w:t>
            </w:r>
            <w:r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0 idei, które powinieneś znać, Warszawa 2021</w:t>
            </w:r>
            <w:r w:rsidR="00281BF0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; Staropolska sztuka wojenna XVI-XVII w., Warszawa 2002</w:t>
            </w:r>
            <w:r w:rsidR="00DF7B2F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; 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.R. Hall,</w:t>
            </w:r>
            <w:r w:rsidR="00A4428B" w:rsidRPr="00A4428B">
              <w:rPr>
                <w:lang w:val="en-US"/>
              </w:rPr>
              <w:t xml:space="preserve"> 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litary technology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in</w:t>
            </w:r>
            <w:r w:rsid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tory of technology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. 3, From the Renaissance to the industrial revolution c. 1500 - c. 1750</w:t>
            </w:r>
            <w:r w:rsid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New York</w:t>
            </w:r>
            <w:r w:rsid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ondon</w:t>
            </w:r>
            <w:r w:rsid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Oxford [1958], </w:t>
            </w:r>
            <w:r w:rsid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p</w:t>
            </w:r>
            <w:r w:rsidR="00A4428B" w:rsidRP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 347-376</w:t>
            </w:r>
            <w:r w:rsidR="00A4428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</w:tc>
      </w:tr>
    </w:tbl>
    <w:p w14:paraId="10D8BC8C" w14:textId="77777777" w:rsidR="001511D9" w:rsidRPr="00A4428B" w:rsidRDefault="001511D9" w:rsidP="001511D9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14:paraId="65C5F025" w14:textId="77777777" w:rsidR="007F4333" w:rsidRPr="00A4428B" w:rsidRDefault="007F4333" w:rsidP="001511D9">
      <w:pPr>
        <w:rPr>
          <w:rFonts w:ascii="Times New Roman" w:hAnsi="Times New Roman" w:cs="Times New Roman"/>
          <w:color w:val="auto"/>
          <w:sz w:val="18"/>
          <w:szCs w:val="18"/>
          <w:lang w:val="en-US"/>
        </w:rPr>
      </w:pPr>
    </w:p>
    <w:p w14:paraId="759A9880" w14:textId="77777777" w:rsidR="001511D9" w:rsidRPr="0012228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12228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22283" w14:paraId="62BB3A6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5744" w14:textId="77777777" w:rsidR="0066006C" w:rsidRPr="001D186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</w:p>
          <w:p w14:paraId="1AF5B3C8" w14:textId="77777777" w:rsidR="00E96C4B" w:rsidRPr="001D1860" w:rsidRDefault="00E96C4B" w:rsidP="002B5DB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B418AF"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5EFEBE98" w14:textId="77777777"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="00831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odstawowymi zagadnieniami dotyczącymi sztuki wojennej w XVI-XVIII wieku.</w:t>
            </w:r>
          </w:p>
          <w:p w14:paraId="6DE2BD3C" w14:textId="77777777"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enie</w:t>
            </w:r>
            <w:r w:rsidR="00831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sztuki wojennej na tle przeobrażeń społecznych, ekonomicznych i politycznych oraz rozwoju myśli technicznej i strategii walki, a także aktualnego stanu badań w tym zakresie</w:t>
            </w:r>
            <w:r w:rsidR="009D5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E8295D8" w14:textId="77777777" w:rsidR="00B95379" w:rsidRPr="00A347E1" w:rsidRDefault="002B5DBE" w:rsidP="00B9537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umiejętności rozumienia, rozróżniania i definiowania terminologii oraz procesów z zakresu rozwoju wczesnowożytnej sztuki wojennej, formułowania i uzasadniania własnych opinii w tym zakresie.</w:t>
            </w:r>
            <w:r w:rsidR="00845406"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122283" w14:paraId="14E60BB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2A7" w14:textId="77777777" w:rsidR="000E3B84" w:rsidRPr="0012228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7034A2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F7B93F2" w14:textId="77777777" w:rsidR="00376554" w:rsidRDefault="00C0776A" w:rsidP="00376554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22E79E9B" w14:textId="031D24B0" w:rsidR="00376554" w:rsidRPr="00566944" w:rsidRDefault="00566944" w:rsidP="005669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376554" w:rsidRPr="00566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dotyczącymi jego zaliczenia</w:t>
            </w:r>
          </w:p>
          <w:p w14:paraId="2ABC652B" w14:textId="77777777" w:rsidR="002B5DBE" w:rsidRPr="00376554" w:rsidRDefault="00376554" w:rsidP="003765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2B5DBE" w:rsidRPr="00376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a wojenna u progu epoki nowożytnej</w:t>
            </w:r>
          </w:p>
          <w:p w14:paraId="1881F9B1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Myśl wojskowa w dobie nowożytnej</w:t>
            </w:r>
          </w:p>
          <w:p w14:paraId="4D54B153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Taktyka walki</w:t>
            </w:r>
          </w:p>
          <w:p w14:paraId="45239591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eformy wojskowe w XVI-XVIII wieku</w:t>
            </w:r>
          </w:p>
          <w:p w14:paraId="012DC268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Wojny domowe w nowożytnej Europie. Przyczyny – przebieg – skutki</w:t>
            </w:r>
          </w:p>
          <w:p w14:paraId="5387C461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bitni dowódcy wojskowi</w:t>
            </w:r>
          </w:p>
          <w:p w14:paraId="1A85AAB6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rganizacja, skład społeczny i uzbrojenie wojska w dobie nowożytnej</w:t>
            </w:r>
          </w:p>
          <w:p w14:paraId="14F2D585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Fortyfikacje obronne</w:t>
            </w:r>
          </w:p>
          <w:p w14:paraId="42F61B25" w14:textId="77777777" w:rsidR="0066006C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Najważniejsze konflikty zbrojne nowożytnej Europy</w:t>
            </w:r>
          </w:p>
          <w:p w14:paraId="767C2D62" w14:textId="77777777" w:rsidR="00376554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Zajęcia zaliczeniowe</w:t>
            </w:r>
          </w:p>
        </w:tc>
      </w:tr>
    </w:tbl>
    <w:p w14:paraId="585CB39D" w14:textId="77777777" w:rsidR="00CE7F64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7636E17" w14:textId="77777777" w:rsidR="007F433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C836350" w14:textId="77777777" w:rsidR="007F433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1785D0C0" w14:textId="77777777" w:rsidR="007F4333" w:rsidRPr="0012228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3A623AE" w14:textId="77777777" w:rsidR="00CE7F64" w:rsidRPr="00122283" w:rsidRDefault="00CE7F64" w:rsidP="00376554">
      <w:pPr>
        <w:numPr>
          <w:ilvl w:val="1"/>
          <w:numId w:val="44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12228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22283" w14:paraId="40A1264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37A18" w14:textId="77777777" w:rsidR="00B6239F" w:rsidRPr="0012228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0D1" w14:textId="77777777" w:rsidR="00B6239F" w:rsidRPr="00122283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14E" w14:textId="77777777" w:rsidR="00B6239F" w:rsidRPr="00122283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22283" w14:paraId="2948056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9AD" w14:textId="77777777" w:rsidR="00CE7F64" w:rsidRPr="0012228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2B5DBE" w:rsidRPr="00122283" w14:paraId="13F3EB1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70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C0A" w14:textId="77777777" w:rsidR="002B5DBE" w:rsidRPr="008766DA" w:rsidRDefault="008766DA" w:rsidP="008766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6DA">
              <w:rPr>
                <w:rFonts w:ascii="Times New Roman" w:hAnsi="Times New Roman" w:cs="Times New Roman"/>
                <w:sz w:val="20"/>
                <w:szCs w:val="20"/>
              </w:rPr>
              <w:t>Wykazuje zaawansowaną znajomość historii Polski, Europy i świata w zakresie epok w ujęciu chronologicznym i problematyki odnoszącej się do sztuki wojennej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75ED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8B0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5DBE" w:rsidRPr="00122283" w14:paraId="35AFF0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9E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999" w14:textId="77777777" w:rsidR="002B5DBE" w:rsidRPr="008766DA" w:rsidRDefault="008766DA" w:rsidP="008766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6DA">
              <w:rPr>
                <w:rFonts w:ascii="Times New Roman" w:hAnsi="Times New Roman" w:cs="Times New Roman"/>
                <w:sz w:val="20"/>
                <w:szCs w:val="20"/>
              </w:rPr>
              <w:t>Wykazuje w stopniu zaawanasowanym znajomość historii porównawczej oraz zdaje sobie sprawę z powiązań procesów historycznych z tematyką wojen i wojskowości w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723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8B0C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E82A6A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4545DE4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6B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4A3" w14:textId="77777777" w:rsidR="002B5DBE" w:rsidRPr="008766DA" w:rsidRDefault="008766DA" w:rsidP="00EB19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6DA">
              <w:rPr>
                <w:rFonts w:ascii="Times New Roman" w:hAnsi="Times New Roman" w:cs="Times New Roman"/>
                <w:sz w:val="20"/>
                <w:szCs w:val="20"/>
              </w:rPr>
              <w:t>Posiada w zaawansowanym stopniu wiedzę pozwalającą na analizę i interpretację źródeł historycznych oraz innych wytworów cywilizacji przydatnych w poznaniu sztuki wojennej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49C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8B0C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1F814E2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7DAB7D6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170" w14:textId="77777777" w:rsidR="002B5DBE" w:rsidRPr="00122283" w:rsidRDefault="002B5DB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2B5DBE" w:rsidRPr="00122283" w14:paraId="16ADB9A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F0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F55" w14:textId="77777777" w:rsidR="002B5DBE" w:rsidRPr="00EB1931" w:rsidRDefault="00EB1931" w:rsidP="00EB19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931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sztuki wojennej doby nowożytnej, 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02B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EB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878359D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6BDC2AB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70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518" w14:textId="77777777" w:rsidR="002B5DBE" w:rsidRPr="00EB1931" w:rsidRDefault="00EB1931" w:rsidP="00EB19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931">
              <w:rPr>
                <w:rFonts w:ascii="Times New Roman" w:hAnsi="Times New Roman" w:cs="Times New Roman"/>
                <w:sz w:val="20"/>
                <w:szCs w:val="20"/>
              </w:rPr>
              <w:t>Potrafi zdefiniować, objaśnić, stosować ustnie i pisemnie podstawowe terminy fachowe właściwe dla problematyki związanej z dziejami sztuki wojennej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540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EB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161468B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0D8BB58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815" w14:textId="77777777" w:rsidR="002B5DBE" w:rsidRPr="00122283" w:rsidRDefault="002B5DB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2B5DBE" w:rsidRPr="00122283" w14:paraId="73EC18E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00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568" w14:textId="77777777" w:rsidR="002B5DBE" w:rsidRPr="0016772B" w:rsidRDefault="0016772B" w:rsidP="0016772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772B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w szeroko rozumianym zakresie ogólnohumanistycznym, uznaje jej znaczenie w rozwiązywaniu problemów związanych z problematyką odnoszącą się do sztuki wojennej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0F5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  <w:p w14:paraId="2C23C93E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438342E9" w14:textId="77777777" w:rsidR="00AC5C34" w:rsidRPr="00122283" w:rsidRDefault="00AC5C34">
      <w:pPr>
        <w:rPr>
          <w:color w:val="auto"/>
        </w:rPr>
      </w:pPr>
    </w:p>
    <w:p w14:paraId="1DAAB01A" w14:textId="77777777" w:rsidR="00AC5C34" w:rsidRPr="00122283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22283" w14:paraId="053A3D3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58D" w14:textId="77777777" w:rsidR="00A40BE3" w:rsidRPr="0012228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22283" w14:paraId="432044B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AD18" w14:textId="77777777"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403C2F16" w14:textId="77777777"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FC3" w14:textId="77777777"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122283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122283" w14:paraId="123D29F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6057" w14:textId="77777777" w:rsidR="00A40BE3" w:rsidRPr="0012228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4D73A" w14:textId="77777777" w:rsidR="00A40BE3" w:rsidRPr="0012228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9BF1" w14:textId="77777777" w:rsidR="00A40BE3" w:rsidRPr="0012228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85E84" w14:textId="77777777"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ED25B" w14:textId="77777777"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12228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12228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8D62F" w14:textId="77777777"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D9CEB" w14:textId="77777777" w:rsidR="00A40BE3" w:rsidRPr="00122283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9C706" w14:textId="77777777" w:rsidR="00A40BE3" w:rsidRPr="00122283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14:paraId="15E5215A" w14:textId="77777777" w:rsidR="00ED620C" w:rsidRPr="00122283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122283" w14:paraId="00C82AB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2837" w14:textId="77777777" w:rsidR="007B75E6" w:rsidRPr="0012228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6B71F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C04BE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EB6C0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5D9C3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FEAE8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436A52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2B3C9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122283" w14:paraId="6DA07BB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2B2" w14:textId="77777777" w:rsidR="007B75E6" w:rsidRPr="0012228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3D55F1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6C446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478BA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4837C0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8F771D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51C3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228D34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FEC1E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207C7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D11EB4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3CF2F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01837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DBD2A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EBD2A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BC3FC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4A5837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6FC44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87EB7" w14:textId="77777777" w:rsidR="007B75E6" w:rsidRPr="00122283" w:rsidRDefault="0044221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20D4A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4D5C9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23EA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2B5DBE" w:rsidRPr="00122283" w14:paraId="0F3449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55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74AF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4557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0F2E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46FC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1CF1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D3A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2275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B904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A56D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37EA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E2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207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9BF88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ACC0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21915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9341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AB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4F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C978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D526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E529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0F53957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0C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0B29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BFA3E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50A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5BCA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3566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209A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CDB1D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BCB7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A3A2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0699E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12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A4A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4128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817D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6850B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AC1D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D4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8C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DD74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9857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297B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210BCDD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00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662C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88C7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27E9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F1EE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158A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605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C238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ABC7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E033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D4B5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89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DB4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70E1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4E1D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A0D77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4365F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FD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81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98E4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3F50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D344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5E4E3EF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1AC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4193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7189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602C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5B4E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9101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2A8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60F5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88F4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D292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083E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FA6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1D54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BDAE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ADE3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C94B7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22000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F2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863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6936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2782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8CC9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7A2E2A7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9D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944F1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9E49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25AA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C998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AB8AB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0AA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D1B3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194DA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604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C593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64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04A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A84F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B8F2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0D24B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0676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C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3F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4A22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CF69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D3C4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1F4BAA5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36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DC47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8312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35A8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5867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4B31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8BF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C8C47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6C5B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C53F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F5F4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07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159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5D07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08A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A5F02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BAAF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8EE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8A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DC74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3111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3637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4D2AAD7" w14:textId="77777777" w:rsidR="008115D0" w:rsidRPr="0012228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122283">
        <w:rPr>
          <w:i/>
          <w:sz w:val="16"/>
          <w:szCs w:val="16"/>
        </w:rPr>
        <w:t>*niepotrzebne usunąć</w:t>
      </w:r>
    </w:p>
    <w:p w14:paraId="10F0CEC7" w14:textId="77777777" w:rsidR="00A40BE3" w:rsidRPr="0012228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22283" w14:paraId="11F8156E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583" w14:textId="77777777" w:rsidR="00742D43" w:rsidRPr="0012228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22283" w14:paraId="66E87E5F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156" w14:textId="77777777"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44F" w14:textId="77777777"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17AF" w14:textId="77777777"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16772B" w:rsidRPr="00122283" w14:paraId="08EC774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4EEA3" w14:textId="77777777" w:rsidR="0016772B" w:rsidRPr="00122283" w:rsidRDefault="0016772B" w:rsidP="0016772B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Konwersatorium </w:t>
            </w:r>
            <w:r w:rsidRPr="00122283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)</w:t>
            </w:r>
          </w:p>
          <w:p w14:paraId="6F839ACF" w14:textId="77777777" w:rsidR="0016772B" w:rsidRPr="00122283" w:rsidRDefault="0016772B" w:rsidP="0016772B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EDD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594C" w14:textId="77777777" w:rsidR="0016772B" w:rsidRPr="0068740C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, kolokwium i pracy własnej</w:t>
            </w:r>
          </w:p>
        </w:tc>
      </w:tr>
      <w:tr w:rsidR="0016772B" w:rsidRPr="00122283" w14:paraId="0238806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7A664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9DC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664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  <w:tr w:rsidR="0016772B" w:rsidRPr="00122283" w14:paraId="05E40C6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F236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DD0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407E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  <w:tr w:rsidR="0016772B" w:rsidRPr="00122283" w14:paraId="708D578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6ABE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BA8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B16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  <w:tr w:rsidR="0016772B" w:rsidRPr="00122283" w14:paraId="29264088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C64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D54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52E0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</w:tbl>
    <w:p w14:paraId="3B867421" w14:textId="77777777" w:rsidR="001E4083" w:rsidRPr="00122283" w:rsidRDefault="001E4083" w:rsidP="001511D9">
      <w:pPr>
        <w:rPr>
          <w:rFonts w:ascii="Times New Roman" w:hAnsi="Times New Roman" w:cs="Times New Roman"/>
          <w:color w:val="auto"/>
        </w:rPr>
      </w:pPr>
    </w:p>
    <w:p w14:paraId="3021DDD9" w14:textId="77777777" w:rsidR="001511D9" w:rsidRPr="0012228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22283" w14:paraId="4E655A1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88BA" w14:textId="77777777" w:rsidR="001511D9" w:rsidRPr="00122283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891" w14:textId="77777777" w:rsidR="001511D9" w:rsidRPr="00B028F8" w:rsidRDefault="001511D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65466E" w:rsidRPr="00122283" w14:paraId="45092840" w14:textId="77777777" w:rsidTr="00AA077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E38" w14:textId="77777777" w:rsidR="0065466E" w:rsidRPr="00122283" w:rsidRDefault="006546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B5F" w14:textId="53120EE7" w:rsidR="0065466E" w:rsidRPr="00B028F8" w:rsidRDefault="0065466E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  <w:r w:rsidR="00B028F8"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EE2" w14:textId="4B627C70" w:rsidR="0065466E" w:rsidRPr="00B028F8" w:rsidRDefault="00B028F8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iestacjonarne</w:t>
            </w:r>
          </w:p>
        </w:tc>
      </w:tr>
      <w:tr w:rsidR="0065466E" w:rsidRPr="00B418AF" w14:paraId="02F17352" w14:textId="77777777" w:rsidTr="004227A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A0947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86A6B" w14:textId="468AEECC" w:rsidR="0065466E" w:rsidRPr="00B028F8" w:rsidRDefault="00B028F8" w:rsidP="0084540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  <w:r w:rsidR="0065466E" w:rsidRPr="00B028F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29D18" w14:textId="171E75FD" w:rsidR="0065466E" w:rsidRPr="00B028F8" w:rsidRDefault="00292D7E" w:rsidP="0084540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65466E" w:rsidRPr="00122283" w14:paraId="2D7EFE15" w14:textId="77777777" w:rsidTr="00A23E4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BCDA" w14:textId="77777777" w:rsidR="0065466E" w:rsidRPr="00122283" w:rsidRDefault="0065466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EB0" w14:textId="75335B76" w:rsidR="0065466E" w:rsidRPr="00122283" w:rsidRDefault="00B028F8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5466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32F" w14:textId="6ECCA57D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5466E" w:rsidRPr="00122283" w14:paraId="1047B895" w14:textId="77777777" w:rsidTr="00E01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92A" w14:textId="77777777" w:rsidR="0065466E" w:rsidRPr="00122283" w:rsidRDefault="0065466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265" w14:textId="77777777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BE4" w14:textId="3BF58EB7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5466E" w:rsidRPr="00B418AF" w14:paraId="1A4447EF" w14:textId="77777777" w:rsidTr="008C585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80DBEF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339E75" w14:textId="4E48AABD" w:rsidR="0065466E" w:rsidRPr="00B418AF" w:rsidRDefault="0065466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823552" w14:textId="448CF2C5" w:rsidR="0065466E" w:rsidRPr="00B418AF" w:rsidRDefault="00292D7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65466E" w:rsidRPr="00122283" w14:paraId="55A7FD16" w14:textId="77777777" w:rsidTr="009D3F8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7B1" w14:textId="77777777" w:rsidR="0065466E" w:rsidRPr="00122283" w:rsidRDefault="0065466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6CC" w14:textId="77777777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029" w14:textId="7B7DE327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466E" w:rsidRPr="00122283" w14:paraId="3DDD30D0" w14:textId="77777777" w:rsidTr="00D4573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6D1" w14:textId="77777777" w:rsidR="0065466E" w:rsidRPr="00122283" w:rsidRDefault="0065466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E43" w14:textId="14168D2E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0E3" w14:textId="6E4A41C3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5466E" w:rsidRPr="00122283" w14:paraId="1C172536" w14:textId="77777777" w:rsidTr="00896E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810" w14:textId="77777777" w:rsidR="0065466E" w:rsidRPr="00122283" w:rsidRDefault="0065466E" w:rsidP="00AB278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1AC" w14:textId="09DB92D5" w:rsidR="0065466E" w:rsidRPr="00122283" w:rsidRDefault="00B028F8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1C" w14:textId="31C9B9A5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5466E" w:rsidRPr="00B418AF" w14:paraId="0695C404" w14:textId="77777777" w:rsidTr="00760A2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B3A85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8ECC9" w14:textId="1EA3FC66" w:rsidR="0065466E" w:rsidRPr="00B418AF" w:rsidRDefault="00B028F8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65466E"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00D91B" w14:textId="1749F5F4" w:rsidR="0065466E" w:rsidRPr="00B418AF" w:rsidRDefault="00292D7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65466E" w:rsidRPr="00B418AF" w14:paraId="2C00BA31" w14:textId="77777777" w:rsidTr="007F1C3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8D93D0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BDBD8" w14:textId="07BF3B17" w:rsidR="0065466E" w:rsidRPr="00B418AF" w:rsidRDefault="00B028F8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C5B8A" w14:textId="0B6D44F8" w:rsidR="0065466E" w:rsidRPr="00B418AF" w:rsidRDefault="00292D7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32F3A359" w14:textId="77777777" w:rsidR="00FA6C7B" w:rsidRPr="0012228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122283">
        <w:rPr>
          <w:i/>
          <w:sz w:val="18"/>
          <w:szCs w:val="18"/>
        </w:rPr>
        <w:t xml:space="preserve">*niepotrzebne </w:t>
      </w:r>
      <w:r w:rsidR="008115D0" w:rsidRPr="00122283">
        <w:rPr>
          <w:i/>
          <w:sz w:val="18"/>
          <w:szCs w:val="18"/>
        </w:rPr>
        <w:t>usunąć</w:t>
      </w:r>
    </w:p>
    <w:p w14:paraId="47CE53FD" w14:textId="77777777" w:rsidR="00FA6C7B" w:rsidRPr="0012228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178F5C3" w14:textId="77777777" w:rsidR="005C5513" w:rsidRPr="001222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122283">
        <w:rPr>
          <w:i/>
          <w:sz w:val="20"/>
          <w:szCs w:val="20"/>
        </w:rPr>
        <w:t>Przyjmuję do realizacji</w:t>
      </w:r>
      <w:r w:rsidRPr="00122283">
        <w:rPr>
          <w:i/>
          <w:sz w:val="16"/>
          <w:szCs w:val="16"/>
        </w:rPr>
        <w:t xml:space="preserve">    (data i</w:t>
      </w:r>
      <w:r w:rsidR="00EB24C1" w:rsidRPr="00122283">
        <w:rPr>
          <w:i/>
          <w:sz w:val="16"/>
          <w:szCs w:val="16"/>
        </w:rPr>
        <w:t xml:space="preserve"> czytelne </w:t>
      </w:r>
      <w:r w:rsidRPr="00122283">
        <w:rPr>
          <w:i/>
          <w:sz w:val="16"/>
          <w:szCs w:val="16"/>
        </w:rPr>
        <w:t xml:space="preserve"> podpisy osób prowadzących przedmiot w danym roku akademickim)</w:t>
      </w:r>
    </w:p>
    <w:p w14:paraId="2879266A" w14:textId="77777777" w:rsidR="005C5513" w:rsidRPr="001222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AC36B8D" w14:textId="77777777" w:rsidR="005625C2" w:rsidRPr="0012228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601DF28" w14:textId="77777777" w:rsidR="005C5513" w:rsidRPr="0012228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122283">
        <w:rPr>
          <w:i/>
          <w:sz w:val="16"/>
          <w:szCs w:val="16"/>
        </w:rPr>
        <w:tab/>
      </w:r>
      <w:r w:rsidRPr="00122283">
        <w:rPr>
          <w:i/>
          <w:sz w:val="16"/>
          <w:szCs w:val="16"/>
        </w:rPr>
        <w:tab/>
      </w:r>
      <w:r w:rsidRPr="00122283">
        <w:rPr>
          <w:i/>
          <w:sz w:val="16"/>
          <w:szCs w:val="16"/>
        </w:rPr>
        <w:tab/>
      </w:r>
      <w:r w:rsidR="0082063F" w:rsidRPr="00122283">
        <w:rPr>
          <w:i/>
          <w:sz w:val="16"/>
          <w:szCs w:val="16"/>
        </w:rPr>
        <w:t xml:space="preserve">             </w:t>
      </w:r>
      <w:r w:rsidRPr="00122283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12228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C745" w14:textId="77777777" w:rsidR="00964C46" w:rsidRDefault="00964C46">
      <w:r>
        <w:separator/>
      </w:r>
    </w:p>
  </w:endnote>
  <w:endnote w:type="continuationSeparator" w:id="0">
    <w:p w14:paraId="3137AB70" w14:textId="77777777" w:rsidR="00964C46" w:rsidRDefault="0096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FFEC" w14:textId="77777777" w:rsidR="00964C46" w:rsidRDefault="00964C46"/>
  </w:footnote>
  <w:footnote w:type="continuationSeparator" w:id="0">
    <w:p w14:paraId="1BF8339D" w14:textId="77777777" w:rsidR="00964C46" w:rsidRDefault="00964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BB5E40"/>
    <w:multiLevelType w:val="hybridMultilevel"/>
    <w:tmpl w:val="FD2E9C3A"/>
    <w:lvl w:ilvl="0" w:tplc="3C444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90BA8"/>
    <w:multiLevelType w:val="hybridMultilevel"/>
    <w:tmpl w:val="27488184"/>
    <w:lvl w:ilvl="0" w:tplc="5EA8A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6C348B"/>
    <w:multiLevelType w:val="hybridMultilevel"/>
    <w:tmpl w:val="7E2A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6FF5188"/>
    <w:multiLevelType w:val="hybridMultilevel"/>
    <w:tmpl w:val="3D04245E"/>
    <w:lvl w:ilvl="0" w:tplc="840C60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A7A1A"/>
    <w:multiLevelType w:val="hybridMultilevel"/>
    <w:tmpl w:val="0A583EF4"/>
    <w:lvl w:ilvl="0" w:tplc="22C40AD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DF2AF3"/>
    <w:multiLevelType w:val="hybridMultilevel"/>
    <w:tmpl w:val="7902CC66"/>
    <w:lvl w:ilvl="0" w:tplc="ACC0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40"/>
  </w:num>
  <w:num w:numId="5">
    <w:abstractNumId w:val="25"/>
  </w:num>
  <w:num w:numId="6">
    <w:abstractNumId w:val="13"/>
  </w:num>
  <w:num w:numId="7">
    <w:abstractNumId w:val="37"/>
  </w:num>
  <w:num w:numId="8">
    <w:abstractNumId w:val="19"/>
  </w:num>
  <w:num w:numId="9">
    <w:abstractNumId w:val="31"/>
  </w:num>
  <w:num w:numId="10">
    <w:abstractNumId w:val="21"/>
  </w:num>
  <w:num w:numId="11">
    <w:abstractNumId w:val="16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9"/>
  </w:num>
  <w:num w:numId="28">
    <w:abstractNumId w:val="46"/>
  </w:num>
  <w:num w:numId="29">
    <w:abstractNumId w:val="10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6"/>
  </w:num>
  <w:num w:numId="35">
    <w:abstractNumId w:val="42"/>
  </w:num>
  <w:num w:numId="36">
    <w:abstractNumId w:val="38"/>
  </w:num>
  <w:num w:numId="37">
    <w:abstractNumId w:val="41"/>
  </w:num>
  <w:num w:numId="38">
    <w:abstractNumId w:val="34"/>
  </w:num>
  <w:num w:numId="39">
    <w:abstractNumId w:val="30"/>
  </w:num>
  <w:num w:numId="40">
    <w:abstractNumId w:val="35"/>
  </w:num>
  <w:num w:numId="41">
    <w:abstractNumId w:val="20"/>
  </w:num>
  <w:num w:numId="42">
    <w:abstractNumId w:val="29"/>
  </w:num>
  <w:num w:numId="43">
    <w:abstractNumId w:val="32"/>
  </w:num>
  <w:num w:numId="44">
    <w:abstractNumId w:val="22"/>
  </w:num>
  <w:num w:numId="45">
    <w:abstractNumId w:val="27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17C93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5FB8"/>
    <w:rsid w:val="000F524E"/>
    <w:rsid w:val="000F5D27"/>
    <w:rsid w:val="00122283"/>
    <w:rsid w:val="001511D9"/>
    <w:rsid w:val="00152CE2"/>
    <w:rsid w:val="00152D19"/>
    <w:rsid w:val="00163028"/>
    <w:rsid w:val="0016772B"/>
    <w:rsid w:val="0017439A"/>
    <w:rsid w:val="00195C93"/>
    <w:rsid w:val="001C13B4"/>
    <w:rsid w:val="001C3D5E"/>
    <w:rsid w:val="001D1860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1BF0"/>
    <w:rsid w:val="00282DC0"/>
    <w:rsid w:val="00282F37"/>
    <w:rsid w:val="002833B9"/>
    <w:rsid w:val="00283E57"/>
    <w:rsid w:val="00292D7E"/>
    <w:rsid w:val="00295BD2"/>
    <w:rsid w:val="002B2C64"/>
    <w:rsid w:val="002B5DBE"/>
    <w:rsid w:val="002D1675"/>
    <w:rsid w:val="002E3DFB"/>
    <w:rsid w:val="002F5F1C"/>
    <w:rsid w:val="00301365"/>
    <w:rsid w:val="00303338"/>
    <w:rsid w:val="00304D7D"/>
    <w:rsid w:val="003207B9"/>
    <w:rsid w:val="003306BF"/>
    <w:rsid w:val="00355C21"/>
    <w:rsid w:val="00370D1D"/>
    <w:rsid w:val="00371E2B"/>
    <w:rsid w:val="00376554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221D"/>
    <w:rsid w:val="00450D26"/>
    <w:rsid w:val="0046386D"/>
    <w:rsid w:val="00466F9D"/>
    <w:rsid w:val="004B2049"/>
    <w:rsid w:val="004D2129"/>
    <w:rsid w:val="004D388F"/>
    <w:rsid w:val="004F326E"/>
    <w:rsid w:val="004F4882"/>
    <w:rsid w:val="0050503E"/>
    <w:rsid w:val="00515B0F"/>
    <w:rsid w:val="00525A5E"/>
    <w:rsid w:val="005323AE"/>
    <w:rsid w:val="00560115"/>
    <w:rsid w:val="005625C2"/>
    <w:rsid w:val="00566944"/>
    <w:rsid w:val="005B4506"/>
    <w:rsid w:val="005B5676"/>
    <w:rsid w:val="005C5513"/>
    <w:rsid w:val="005D0415"/>
    <w:rsid w:val="005D06B2"/>
    <w:rsid w:val="005D4C40"/>
    <w:rsid w:val="005D5D80"/>
    <w:rsid w:val="005E69E4"/>
    <w:rsid w:val="005F309C"/>
    <w:rsid w:val="006042CB"/>
    <w:rsid w:val="006223E8"/>
    <w:rsid w:val="00624379"/>
    <w:rsid w:val="00653368"/>
    <w:rsid w:val="0065466E"/>
    <w:rsid w:val="0066006C"/>
    <w:rsid w:val="0066524E"/>
    <w:rsid w:val="00683581"/>
    <w:rsid w:val="006A4183"/>
    <w:rsid w:val="006A76D4"/>
    <w:rsid w:val="006B0A9A"/>
    <w:rsid w:val="006C60DF"/>
    <w:rsid w:val="006C7E19"/>
    <w:rsid w:val="006E15D8"/>
    <w:rsid w:val="007034A2"/>
    <w:rsid w:val="00711C11"/>
    <w:rsid w:val="00715BD1"/>
    <w:rsid w:val="00742D43"/>
    <w:rsid w:val="00744726"/>
    <w:rsid w:val="0078660D"/>
    <w:rsid w:val="00790F85"/>
    <w:rsid w:val="0079768F"/>
    <w:rsid w:val="007B69A7"/>
    <w:rsid w:val="007B75E6"/>
    <w:rsid w:val="007D6215"/>
    <w:rsid w:val="007F4333"/>
    <w:rsid w:val="00801108"/>
    <w:rsid w:val="00805AAE"/>
    <w:rsid w:val="008115D0"/>
    <w:rsid w:val="0082063F"/>
    <w:rsid w:val="00821DC0"/>
    <w:rsid w:val="00826CDB"/>
    <w:rsid w:val="00831B31"/>
    <w:rsid w:val="00832ACF"/>
    <w:rsid w:val="00832D10"/>
    <w:rsid w:val="00836D82"/>
    <w:rsid w:val="0084108F"/>
    <w:rsid w:val="00845406"/>
    <w:rsid w:val="00851598"/>
    <w:rsid w:val="00852D5F"/>
    <w:rsid w:val="00855996"/>
    <w:rsid w:val="00861A15"/>
    <w:rsid w:val="00866745"/>
    <w:rsid w:val="008766DA"/>
    <w:rsid w:val="00891FE1"/>
    <w:rsid w:val="00894013"/>
    <w:rsid w:val="008972B1"/>
    <w:rsid w:val="008A7F09"/>
    <w:rsid w:val="008B0CF2"/>
    <w:rsid w:val="008B3494"/>
    <w:rsid w:val="008B358D"/>
    <w:rsid w:val="008C1C6F"/>
    <w:rsid w:val="008C1E39"/>
    <w:rsid w:val="008C73F6"/>
    <w:rsid w:val="008D7AC0"/>
    <w:rsid w:val="008E1935"/>
    <w:rsid w:val="008F425E"/>
    <w:rsid w:val="00902BA2"/>
    <w:rsid w:val="00911266"/>
    <w:rsid w:val="00912099"/>
    <w:rsid w:val="00917D51"/>
    <w:rsid w:val="00922D6B"/>
    <w:rsid w:val="00936747"/>
    <w:rsid w:val="009421CD"/>
    <w:rsid w:val="00951F9B"/>
    <w:rsid w:val="00964C46"/>
    <w:rsid w:val="009915E9"/>
    <w:rsid w:val="00991D38"/>
    <w:rsid w:val="00992C8B"/>
    <w:rsid w:val="009B7DA8"/>
    <w:rsid w:val="009C36EB"/>
    <w:rsid w:val="009D5665"/>
    <w:rsid w:val="009E059B"/>
    <w:rsid w:val="00A24D15"/>
    <w:rsid w:val="00A33FFD"/>
    <w:rsid w:val="00A347E1"/>
    <w:rsid w:val="00A37843"/>
    <w:rsid w:val="00A40BE3"/>
    <w:rsid w:val="00A4428B"/>
    <w:rsid w:val="00A6090F"/>
    <w:rsid w:val="00A869C4"/>
    <w:rsid w:val="00AB23EA"/>
    <w:rsid w:val="00AB278D"/>
    <w:rsid w:val="00AB4289"/>
    <w:rsid w:val="00AC184D"/>
    <w:rsid w:val="00AC196F"/>
    <w:rsid w:val="00AC2BB3"/>
    <w:rsid w:val="00AC5C34"/>
    <w:rsid w:val="00AD7771"/>
    <w:rsid w:val="00AF64D9"/>
    <w:rsid w:val="00AF6E2D"/>
    <w:rsid w:val="00B003B0"/>
    <w:rsid w:val="00B01F02"/>
    <w:rsid w:val="00B027CE"/>
    <w:rsid w:val="00B028F8"/>
    <w:rsid w:val="00B202F3"/>
    <w:rsid w:val="00B2186C"/>
    <w:rsid w:val="00B2334B"/>
    <w:rsid w:val="00B418AF"/>
    <w:rsid w:val="00B46D87"/>
    <w:rsid w:val="00B51C20"/>
    <w:rsid w:val="00B5462A"/>
    <w:rsid w:val="00B54E9B"/>
    <w:rsid w:val="00B60656"/>
    <w:rsid w:val="00B6239F"/>
    <w:rsid w:val="00B73B2D"/>
    <w:rsid w:val="00B93C6F"/>
    <w:rsid w:val="00B95379"/>
    <w:rsid w:val="00B97C40"/>
    <w:rsid w:val="00BA1DD8"/>
    <w:rsid w:val="00BA3FAB"/>
    <w:rsid w:val="00BA4931"/>
    <w:rsid w:val="00BA6AEA"/>
    <w:rsid w:val="00BB04D4"/>
    <w:rsid w:val="00BB1BF4"/>
    <w:rsid w:val="00BB3496"/>
    <w:rsid w:val="00BB6931"/>
    <w:rsid w:val="00BD5714"/>
    <w:rsid w:val="00BF4C97"/>
    <w:rsid w:val="00C0776A"/>
    <w:rsid w:val="00C10EEE"/>
    <w:rsid w:val="00C4393C"/>
    <w:rsid w:val="00C44D99"/>
    <w:rsid w:val="00C51BC2"/>
    <w:rsid w:val="00C55768"/>
    <w:rsid w:val="00C65B8A"/>
    <w:rsid w:val="00C73E70"/>
    <w:rsid w:val="00C82292"/>
    <w:rsid w:val="00C95FBA"/>
    <w:rsid w:val="00C962BF"/>
    <w:rsid w:val="00CB46FA"/>
    <w:rsid w:val="00CE7F64"/>
    <w:rsid w:val="00CF5868"/>
    <w:rsid w:val="00D034E2"/>
    <w:rsid w:val="00D043E7"/>
    <w:rsid w:val="00D264D4"/>
    <w:rsid w:val="00D42CEB"/>
    <w:rsid w:val="00D5150D"/>
    <w:rsid w:val="00D5308A"/>
    <w:rsid w:val="00D6440C"/>
    <w:rsid w:val="00D67467"/>
    <w:rsid w:val="00D85301"/>
    <w:rsid w:val="00DD67B6"/>
    <w:rsid w:val="00DE3813"/>
    <w:rsid w:val="00DF3783"/>
    <w:rsid w:val="00DF5A00"/>
    <w:rsid w:val="00DF7B2F"/>
    <w:rsid w:val="00E03414"/>
    <w:rsid w:val="00E11EAD"/>
    <w:rsid w:val="00E170AB"/>
    <w:rsid w:val="00E20920"/>
    <w:rsid w:val="00E54D25"/>
    <w:rsid w:val="00E57C27"/>
    <w:rsid w:val="00E8223C"/>
    <w:rsid w:val="00E87CB9"/>
    <w:rsid w:val="00E96C4B"/>
    <w:rsid w:val="00EA7D61"/>
    <w:rsid w:val="00EB1931"/>
    <w:rsid w:val="00EB24C1"/>
    <w:rsid w:val="00EC5FF3"/>
    <w:rsid w:val="00ED2415"/>
    <w:rsid w:val="00ED620C"/>
    <w:rsid w:val="00EF01B4"/>
    <w:rsid w:val="00F147DE"/>
    <w:rsid w:val="00F1684C"/>
    <w:rsid w:val="00F23C94"/>
    <w:rsid w:val="00F2678C"/>
    <w:rsid w:val="00F3697D"/>
    <w:rsid w:val="00F3789A"/>
    <w:rsid w:val="00F43B17"/>
    <w:rsid w:val="00F457EC"/>
    <w:rsid w:val="00F45FA1"/>
    <w:rsid w:val="00F573CA"/>
    <w:rsid w:val="00F725C5"/>
    <w:rsid w:val="00F95A81"/>
    <w:rsid w:val="00FA6C7B"/>
    <w:rsid w:val="00FB1181"/>
    <w:rsid w:val="00FB5084"/>
    <w:rsid w:val="00FC11AD"/>
    <w:rsid w:val="00FC5BB0"/>
    <w:rsid w:val="00FC7712"/>
    <w:rsid w:val="00FD0B2F"/>
    <w:rsid w:val="00FD770E"/>
    <w:rsid w:val="00FE76A4"/>
    <w:rsid w:val="00FF0D8C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3D76"/>
  <w15:docId w15:val="{21D519FB-9C88-4CDA-A34A-55331ACB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2B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72B1"/>
    <w:rPr>
      <w:color w:val="0066CC"/>
      <w:u w:val="single"/>
    </w:rPr>
  </w:style>
  <w:style w:type="character" w:customStyle="1" w:styleId="Bodytext4">
    <w:name w:val="Body text (4)_"/>
    <w:link w:val="Bodytext4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972B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972B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972B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972B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972B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972B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972B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F44C-0972-448B-92B5-3BCD660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Dominika Burdzy</cp:lastModifiedBy>
  <cp:revision>11</cp:revision>
  <cp:lastPrinted>2020-01-27T12:37:00Z</cp:lastPrinted>
  <dcterms:created xsi:type="dcterms:W3CDTF">2022-06-19T21:07:00Z</dcterms:created>
  <dcterms:modified xsi:type="dcterms:W3CDTF">2023-01-24T12:46:00Z</dcterms:modified>
</cp:coreProperties>
</file>